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8633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5D4770C2" w14:textId="77777777" w:rsidR="006D178B" w:rsidRPr="00646F79" w:rsidRDefault="006D178B" w:rsidP="006D178B">
      <w:pPr>
        <w:spacing w:after="120"/>
      </w:pPr>
      <w:bookmarkStart w:id="1" w:name="_Hlk102073861"/>
      <w:r w:rsidRPr="00646F79">
        <w:t>Cykl kształcenia od roku akademickiego:</w:t>
      </w:r>
      <w:r>
        <w:t xml:space="preserve"> </w:t>
      </w:r>
      <w:r w:rsidRPr="009354E1">
        <w:rPr>
          <w:b/>
          <w:bCs/>
        </w:rPr>
        <w:t>2022/2023</w:t>
      </w:r>
    </w:p>
    <w:bookmarkEnd w:id="1"/>
    <w:p w14:paraId="3F834338" w14:textId="77777777" w:rsidR="003C473D" w:rsidRDefault="003C473D" w:rsidP="004F73CF">
      <w:pPr>
        <w:rPr>
          <w:b/>
        </w:rPr>
      </w:pPr>
    </w:p>
    <w:p w14:paraId="29B69C6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31A5F0FC" w14:textId="77777777" w:rsidTr="0047354E">
        <w:tc>
          <w:tcPr>
            <w:tcW w:w="4606" w:type="dxa"/>
          </w:tcPr>
          <w:p w14:paraId="5D99F15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5CC1747" w14:textId="5ABA826A" w:rsidR="002D1A52" w:rsidRDefault="00A76E75" w:rsidP="0047354E">
            <w:r>
              <w:t xml:space="preserve">Seminarium </w:t>
            </w:r>
            <w:r w:rsidR="00A60069">
              <w:t xml:space="preserve">dyplomowe </w:t>
            </w:r>
            <w:r>
              <w:t>- marketing</w:t>
            </w:r>
          </w:p>
        </w:tc>
      </w:tr>
      <w:tr w:rsidR="002D1A52" w14:paraId="3510D8AA" w14:textId="77777777" w:rsidTr="00AE43B8">
        <w:tc>
          <w:tcPr>
            <w:tcW w:w="4606" w:type="dxa"/>
          </w:tcPr>
          <w:p w14:paraId="461AC67E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C3DAC8A" w14:textId="41288AD2" w:rsidR="002D1A52" w:rsidRDefault="00A60069" w:rsidP="00AE43B8">
            <w:proofErr w:type="spellStart"/>
            <w:r>
              <w:t>Diplom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A76E75">
              <w:t>eminar</w:t>
            </w:r>
            <w:proofErr w:type="spellEnd"/>
            <w:r w:rsidR="00A76E75">
              <w:t xml:space="preserve"> - marketing</w:t>
            </w:r>
          </w:p>
        </w:tc>
      </w:tr>
      <w:tr w:rsidR="002D1A52" w14:paraId="2A8AC244" w14:textId="77777777" w:rsidTr="00387F68">
        <w:tc>
          <w:tcPr>
            <w:tcW w:w="4606" w:type="dxa"/>
          </w:tcPr>
          <w:p w14:paraId="6254C3E1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8EB6B92" w14:textId="77777777" w:rsidR="002D1A52" w:rsidRDefault="00A76E75" w:rsidP="00387F68">
            <w:r>
              <w:t>Zarządzanie</w:t>
            </w:r>
          </w:p>
        </w:tc>
      </w:tr>
      <w:tr w:rsidR="001C0192" w14:paraId="4539E249" w14:textId="77777777" w:rsidTr="004B6051">
        <w:tc>
          <w:tcPr>
            <w:tcW w:w="4606" w:type="dxa"/>
          </w:tcPr>
          <w:p w14:paraId="284B78B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2626E99" w14:textId="77777777" w:rsidR="001C0192" w:rsidRDefault="00A76E75" w:rsidP="004B6051">
            <w:r>
              <w:t>I</w:t>
            </w:r>
          </w:p>
        </w:tc>
      </w:tr>
      <w:tr w:rsidR="001C0192" w14:paraId="413EDC5D" w14:textId="77777777" w:rsidTr="004B6051">
        <w:tc>
          <w:tcPr>
            <w:tcW w:w="4606" w:type="dxa"/>
          </w:tcPr>
          <w:p w14:paraId="58AAEA5A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FED64C0" w14:textId="77777777" w:rsidR="001C0192" w:rsidRDefault="00A76E75" w:rsidP="004B6051">
            <w:r>
              <w:t>Stacjonarne</w:t>
            </w:r>
          </w:p>
        </w:tc>
      </w:tr>
      <w:tr w:rsidR="002D1A52" w14:paraId="25C1D6B2" w14:textId="77777777" w:rsidTr="004B6051">
        <w:tc>
          <w:tcPr>
            <w:tcW w:w="4606" w:type="dxa"/>
          </w:tcPr>
          <w:p w14:paraId="2398A19F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17D0F54" w14:textId="071BF996" w:rsidR="002D1A52" w:rsidRDefault="00C93469" w:rsidP="004B6051">
            <w:r>
              <w:t>Nauki o zarządzaniu i jakości</w:t>
            </w:r>
            <w:r w:rsidR="00E51299">
              <w:t xml:space="preserve"> - </w:t>
            </w:r>
            <w:r>
              <w:t>100%</w:t>
            </w:r>
          </w:p>
        </w:tc>
      </w:tr>
      <w:tr w:rsidR="00C961A5" w14:paraId="0735D21D" w14:textId="77777777" w:rsidTr="002D1A52">
        <w:tc>
          <w:tcPr>
            <w:tcW w:w="4606" w:type="dxa"/>
          </w:tcPr>
          <w:p w14:paraId="1856219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B5356CD" w14:textId="77777777" w:rsidR="00C961A5" w:rsidRDefault="00C93469" w:rsidP="002D1A52">
            <w:r>
              <w:t>Język polski</w:t>
            </w:r>
          </w:p>
        </w:tc>
      </w:tr>
    </w:tbl>
    <w:p w14:paraId="36CA5BA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3F1ED4D2" w14:textId="77777777" w:rsidTr="00C961A5">
        <w:tc>
          <w:tcPr>
            <w:tcW w:w="4606" w:type="dxa"/>
          </w:tcPr>
          <w:p w14:paraId="0C2A1911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6105207" w14:textId="77777777" w:rsidR="00C961A5" w:rsidRDefault="00C93469" w:rsidP="002D1A52">
            <w:r>
              <w:t>Dr Grzegorz Wesołowski</w:t>
            </w:r>
          </w:p>
          <w:p w14:paraId="7B27C0DD" w14:textId="77777777" w:rsidR="003C473D" w:rsidRDefault="003C473D" w:rsidP="002D1A52"/>
        </w:tc>
      </w:tr>
    </w:tbl>
    <w:p w14:paraId="1CD763E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2250"/>
        <w:gridCol w:w="2255"/>
        <w:gridCol w:w="2276"/>
      </w:tblGrid>
      <w:tr w:rsidR="00C37A43" w14:paraId="28E50458" w14:textId="77777777" w:rsidTr="0081618E">
        <w:tc>
          <w:tcPr>
            <w:tcW w:w="2281" w:type="dxa"/>
          </w:tcPr>
          <w:p w14:paraId="0E20E9DE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0" w:type="dxa"/>
          </w:tcPr>
          <w:p w14:paraId="1FB8A5A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55" w:type="dxa"/>
          </w:tcPr>
          <w:p w14:paraId="09B8578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76" w:type="dxa"/>
          </w:tcPr>
          <w:p w14:paraId="0003B28A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C1B6C63" w14:textId="77777777" w:rsidTr="0081618E">
        <w:tc>
          <w:tcPr>
            <w:tcW w:w="2281" w:type="dxa"/>
          </w:tcPr>
          <w:p w14:paraId="7B4B10DF" w14:textId="77777777" w:rsidR="003C473D" w:rsidRDefault="003C473D" w:rsidP="002D1A52">
            <w:r>
              <w:t>seminarium</w:t>
            </w:r>
          </w:p>
        </w:tc>
        <w:tc>
          <w:tcPr>
            <w:tcW w:w="2250" w:type="dxa"/>
          </w:tcPr>
          <w:p w14:paraId="09D32616" w14:textId="7DBD5614" w:rsidR="003C473D" w:rsidRDefault="00A60069" w:rsidP="002D1A52">
            <w:r>
              <w:t>30+30</w:t>
            </w:r>
          </w:p>
        </w:tc>
        <w:tc>
          <w:tcPr>
            <w:tcW w:w="2255" w:type="dxa"/>
          </w:tcPr>
          <w:p w14:paraId="0468E333" w14:textId="2677ED76" w:rsidR="003C473D" w:rsidRDefault="00A76E75" w:rsidP="002D1A52">
            <w:r>
              <w:t>V</w:t>
            </w:r>
            <w:r w:rsidR="00CE2BE7">
              <w:t xml:space="preserve"> i VI</w:t>
            </w:r>
          </w:p>
        </w:tc>
        <w:tc>
          <w:tcPr>
            <w:tcW w:w="2276" w:type="dxa"/>
          </w:tcPr>
          <w:p w14:paraId="5E96A808" w14:textId="77777777" w:rsidR="0081618E" w:rsidRPr="0081618E" w:rsidRDefault="0081618E" w:rsidP="0081618E">
            <w:pPr>
              <w:rPr>
                <w:lang w:val="en-GB"/>
              </w:rPr>
            </w:pPr>
            <w:proofErr w:type="spellStart"/>
            <w:r w:rsidRPr="0081618E">
              <w:rPr>
                <w:lang w:val="en-GB"/>
              </w:rPr>
              <w:t>Semestr</w:t>
            </w:r>
            <w:proofErr w:type="spellEnd"/>
            <w:r w:rsidRPr="0081618E">
              <w:rPr>
                <w:lang w:val="en-GB"/>
              </w:rPr>
              <w:t xml:space="preserve"> V – 3 ECTS</w:t>
            </w:r>
          </w:p>
          <w:p w14:paraId="54B91A37" w14:textId="77777777" w:rsidR="0081618E" w:rsidRPr="0081618E" w:rsidRDefault="0081618E" w:rsidP="0081618E">
            <w:pPr>
              <w:rPr>
                <w:lang w:val="en-GB"/>
              </w:rPr>
            </w:pPr>
            <w:proofErr w:type="spellStart"/>
            <w:r w:rsidRPr="0081618E">
              <w:rPr>
                <w:lang w:val="en-GB"/>
              </w:rPr>
              <w:t>Semestr</w:t>
            </w:r>
            <w:proofErr w:type="spellEnd"/>
            <w:r w:rsidRPr="0081618E">
              <w:rPr>
                <w:lang w:val="en-GB"/>
              </w:rPr>
              <w:t xml:space="preserve"> VI – 4 ECTS</w:t>
            </w:r>
          </w:p>
          <w:p w14:paraId="46E0E0C3" w14:textId="5C2F8B9E" w:rsidR="003C473D" w:rsidRDefault="0081618E" w:rsidP="0081618E">
            <w:r>
              <w:t>Przygotowanie pracy – 10 ECTS</w:t>
            </w:r>
          </w:p>
        </w:tc>
      </w:tr>
    </w:tbl>
    <w:p w14:paraId="71445E7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3F796120" w14:textId="77777777" w:rsidTr="002754C6">
        <w:tc>
          <w:tcPr>
            <w:tcW w:w="2235" w:type="dxa"/>
          </w:tcPr>
          <w:p w14:paraId="66E909A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524CA81" w14:textId="77777777" w:rsidR="004F73CF" w:rsidRDefault="00810D71" w:rsidP="002D1A52">
            <w:r w:rsidRPr="00810D71">
              <w:t xml:space="preserve">Zaliczenie przedmiotów z semestrów </w:t>
            </w:r>
            <w:r>
              <w:t>I-IV</w:t>
            </w:r>
          </w:p>
        </w:tc>
      </w:tr>
    </w:tbl>
    <w:p w14:paraId="2E8FCD30" w14:textId="77777777" w:rsidR="004F73CF" w:rsidRDefault="004F73CF" w:rsidP="004F73CF">
      <w:pPr>
        <w:spacing w:after="0"/>
      </w:pPr>
    </w:p>
    <w:p w14:paraId="12AABE5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FDB260E" w14:textId="77777777" w:rsidTr="006B30E7">
        <w:tc>
          <w:tcPr>
            <w:tcW w:w="9062" w:type="dxa"/>
          </w:tcPr>
          <w:p w14:paraId="3B55A657" w14:textId="5CA86B2D" w:rsidR="004F73CF" w:rsidRDefault="0081618E" w:rsidP="00DD3618">
            <w:r>
              <w:t xml:space="preserve">C1: </w:t>
            </w:r>
            <w:r w:rsidR="00AF2568">
              <w:t>Przygotowanie</w:t>
            </w:r>
            <w:r w:rsidR="00ED030E">
              <w:t xml:space="preserve"> przez studenta</w:t>
            </w:r>
            <w:r w:rsidR="00AF2568">
              <w:t xml:space="preserve"> pracy dyplomowej</w:t>
            </w:r>
          </w:p>
        </w:tc>
      </w:tr>
    </w:tbl>
    <w:p w14:paraId="754FC7BE" w14:textId="77777777" w:rsidR="003C473D" w:rsidRDefault="003C473D" w:rsidP="004F73CF">
      <w:pPr>
        <w:spacing w:after="0"/>
      </w:pPr>
    </w:p>
    <w:p w14:paraId="3AEF8A8D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BE1398" w14:paraId="787CDEC1" w14:textId="77777777" w:rsidTr="00556FCA">
        <w:tc>
          <w:tcPr>
            <w:tcW w:w="1101" w:type="dxa"/>
            <w:vAlign w:val="center"/>
          </w:tcPr>
          <w:p w14:paraId="12A323A9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179BB51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4B7F94D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BBC9CA9" w14:textId="77777777" w:rsidTr="004A7233">
        <w:tc>
          <w:tcPr>
            <w:tcW w:w="9212" w:type="dxa"/>
            <w:gridSpan w:val="3"/>
          </w:tcPr>
          <w:p w14:paraId="697A813B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BE1398" w14:paraId="16E426B2" w14:textId="77777777" w:rsidTr="004F73CF">
        <w:tc>
          <w:tcPr>
            <w:tcW w:w="1101" w:type="dxa"/>
          </w:tcPr>
          <w:p w14:paraId="2DD2CC46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0AF35AD8" w14:textId="77777777" w:rsidR="004F73CF" w:rsidRDefault="00A37B68" w:rsidP="0014403E">
            <w:r w:rsidRPr="00A37B68">
              <w:t>Student</w:t>
            </w:r>
            <w:r w:rsidR="0014403E">
              <w:t xml:space="preserve"> zna i rozumie wskazane pojęcia z dziedziny nauk społecznych, w tym z nauk o zarządzaniu i jakości</w:t>
            </w:r>
          </w:p>
        </w:tc>
        <w:tc>
          <w:tcPr>
            <w:tcW w:w="2158" w:type="dxa"/>
          </w:tcPr>
          <w:p w14:paraId="34F0D9E6" w14:textId="77777777" w:rsidR="004F73CF" w:rsidRDefault="00A76E75" w:rsidP="00A76E75">
            <w:r>
              <w:t>K_W01</w:t>
            </w:r>
          </w:p>
        </w:tc>
      </w:tr>
      <w:tr w:rsidR="00BE1398" w14:paraId="2DADA7A2" w14:textId="77777777" w:rsidTr="004F73CF">
        <w:tc>
          <w:tcPr>
            <w:tcW w:w="1101" w:type="dxa"/>
          </w:tcPr>
          <w:p w14:paraId="49AD41D8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16C3EABD" w14:textId="77777777" w:rsidR="004F73CF" w:rsidRDefault="00A37B68" w:rsidP="0014403E">
            <w:r w:rsidRPr="00A37B68">
              <w:t>Student</w:t>
            </w:r>
            <w:r w:rsidR="0014403E">
              <w:t xml:space="preserve"> zna i rozumie wybrane metody i narzędzia wykorzystywane w ramach nauk o zarządzaniu i jakości, w tym podstawowe metody przetwarzania danych ilościowych i jakościowych</w:t>
            </w:r>
          </w:p>
        </w:tc>
        <w:tc>
          <w:tcPr>
            <w:tcW w:w="2158" w:type="dxa"/>
          </w:tcPr>
          <w:p w14:paraId="75112462" w14:textId="77777777" w:rsidR="004F73CF" w:rsidRDefault="00A76E75" w:rsidP="004F73CF">
            <w:r w:rsidRPr="00A76E75">
              <w:t>K_W02</w:t>
            </w:r>
          </w:p>
        </w:tc>
      </w:tr>
      <w:tr w:rsidR="00BE1398" w14:paraId="4CCEC914" w14:textId="77777777" w:rsidTr="004F73CF">
        <w:tc>
          <w:tcPr>
            <w:tcW w:w="1101" w:type="dxa"/>
          </w:tcPr>
          <w:p w14:paraId="7A04B835" w14:textId="77777777" w:rsidR="00A76E75" w:rsidRDefault="00A76E75" w:rsidP="004F73CF">
            <w:r>
              <w:t>W_03</w:t>
            </w:r>
          </w:p>
        </w:tc>
        <w:tc>
          <w:tcPr>
            <w:tcW w:w="5953" w:type="dxa"/>
          </w:tcPr>
          <w:p w14:paraId="221BB899" w14:textId="77777777" w:rsidR="00A76E75" w:rsidRDefault="00A37B68" w:rsidP="004F73CF">
            <w:r w:rsidRPr="00A37B68">
              <w:t>Student</w:t>
            </w:r>
            <w:r w:rsidR="0014403E">
              <w:t xml:space="preserve"> zna i rozumie </w:t>
            </w:r>
            <w:r w:rsidR="0014403E" w:rsidRPr="0014403E">
              <w:t>wybrane aspekty zarządzania, w tym społeczne, marketingowe i etyczne</w:t>
            </w:r>
          </w:p>
        </w:tc>
        <w:tc>
          <w:tcPr>
            <w:tcW w:w="2158" w:type="dxa"/>
          </w:tcPr>
          <w:p w14:paraId="1C859C6D" w14:textId="77777777" w:rsidR="00A76E75" w:rsidRPr="00A76E75" w:rsidRDefault="00A76E75" w:rsidP="004F73CF">
            <w:r>
              <w:t>K_W03</w:t>
            </w:r>
          </w:p>
        </w:tc>
      </w:tr>
      <w:tr w:rsidR="00BE1398" w14:paraId="5D9167BB" w14:textId="77777777" w:rsidTr="004F73CF">
        <w:tc>
          <w:tcPr>
            <w:tcW w:w="1101" w:type="dxa"/>
          </w:tcPr>
          <w:p w14:paraId="3404E90C" w14:textId="77777777" w:rsidR="004F73CF" w:rsidRDefault="004F73CF" w:rsidP="004F73CF">
            <w:r>
              <w:t>W_</w:t>
            </w:r>
            <w:r w:rsidR="00A76E75">
              <w:t>04</w:t>
            </w:r>
          </w:p>
        </w:tc>
        <w:tc>
          <w:tcPr>
            <w:tcW w:w="5953" w:type="dxa"/>
          </w:tcPr>
          <w:p w14:paraId="3B6D3099" w14:textId="77777777" w:rsidR="004F73CF" w:rsidRDefault="00A37B68" w:rsidP="0014403E">
            <w:r w:rsidRPr="00A37B68">
              <w:t>Student</w:t>
            </w:r>
            <w:r w:rsidR="0014403E">
              <w:t xml:space="preserve"> zna i rozumie podstawowe pojęcia i zasady z zakresu ochrony własności przemysłowej i prawa autorskiego</w:t>
            </w:r>
          </w:p>
        </w:tc>
        <w:tc>
          <w:tcPr>
            <w:tcW w:w="2158" w:type="dxa"/>
          </w:tcPr>
          <w:p w14:paraId="66EE431C" w14:textId="77777777" w:rsidR="004F73CF" w:rsidRDefault="00A76E75" w:rsidP="004F73CF">
            <w:r w:rsidRPr="00A76E75">
              <w:t>K_W0</w:t>
            </w:r>
            <w:r>
              <w:t>6</w:t>
            </w:r>
          </w:p>
        </w:tc>
      </w:tr>
      <w:tr w:rsidR="004F73CF" w14:paraId="34A59058" w14:textId="77777777" w:rsidTr="002C7271">
        <w:tc>
          <w:tcPr>
            <w:tcW w:w="9212" w:type="dxa"/>
            <w:gridSpan w:val="3"/>
          </w:tcPr>
          <w:p w14:paraId="2E45539E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BE1398" w14:paraId="0E226D46" w14:textId="77777777" w:rsidTr="004F73CF">
        <w:tc>
          <w:tcPr>
            <w:tcW w:w="1101" w:type="dxa"/>
          </w:tcPr>
          <w:p w14:paraId="4E9F3F6F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515965" w14:textId="77777777" w:rsidR="004F73CF" w:rsidRDefault="00A37B68" w:rsidP="0014403E">
            <w:r w:rsidRPr="00A37B68">
              <w:t>Student</w:t>
            </w:r>
            <w:r w:rsidR="0014403E">
              <w:t xml:space="preserve"> potrafi wykorzystywać wiedzę teoretyczną do analizowania i interpretowania problemów z zakresu zarządzania</w:t>
            </w:r>
          </w:p>
        </w:tc>
        <w:tc>
          <w:tcPr>
            <w:tcW w:w="2158" w:type="dxa"/>
          </w:tcPr>
          <w:p w14:paraId="21DF49E4" w14:textId="77777777" w:rsidR="004F73CF" w:rsidRDefault="00A76E75" w:rsidP="004F73CF">
            <w:r w:rsidRPr="00A76E75">
              <w:t>K_U02</w:t>
            </w:r>
          </w:p>
        </w:tc>
      </w:tr>
      <w:tr w:rsidR="00BE1398" w14:paraId="52ABA774" w14:textId="77777777" w:rsidTr="004F73CF">
        <w:tc>
          <w:tcPr>
            <w:tcW w:w="1101" w:type="dxa"/>
          </w:tcPr>
          <w:p w14:paraId="59C6C7CE" w14:textId="77777777" w:rsidR="004F73CF" w:rsidRDefault="004F73CF" w:rsidP="004F73CF">
            <w:r>
              <w:lastRenderedPageBreak/>
              <w:t>U_02</w:t>
            </w:r>
          </w:p>
        </w:tc>
        <w:tc>
          <w:tcPr>
            <w:tcW w:w="5953" w:type="dxa"/>
          </w:tcPr>
          <w:p w14:paraId="39EC1E93" w14:textId="77777777" w:rsidR="004F73CF" w:rsidRDefault="00A37B68" w:rsidP="0014403E">
            <w:r w:rsidRPr="00A37B68">
              <w:t xml:space="preserve">Student </w:t>
            </w:r>
            <w:r w:rsidR="0014403E" w:rsidRPr="0014403E">
              <w:t xml:space="preserve">potrafi </w:t>
            </w:r>
            <w:r w:rsidR="0014403E">
              <w:t>przygotowywać w języku polskim prace pisemne, w tym pracę dyplomową, dotyczące wybranych problemów z zakresu zarządzania z wykorzystaniem różnych źródeł oraz wybranych ujęć teoretycznych</w:t>
            </w:r>
          </w:p>
        </w:tc>
        <w:tc>
          <w:tcPr>
            <w:tcW w:w="2158" w:type="dxa"/>
          </w:tcPr>
          <w:p w14:paraId="325DC718" w14:textId="77777777" w:rsidR="004F73CF" w:rsidRDefault="00A76E75" w:rsidP="004F73CF">
            <w:r w:rsidRPr="00A76E75">
              <w:t>K_U0</w:t>
            </w:r>
            <w:r>
              <w:t>5</w:t>
            </w:r>
          </w:p>
        </w:tc>
      </w:tr>
      <w:tr w:rsidR="00BE1398" w14:paraId="75D66B96" w14:textId="77777777" w:rsidTr="004F73CF">
        <w:tc>
          <w:tcPr>
            <w:tcW w:w="1101" w:type="dxa"/>
          </w:tcPr>
          <w:p w14:paraId="1E43EEC6" w14:textId="77777777" w:rsidR="004F73CF" w:rsidRDefault="004F73CF" w:rsidP="004F73CF">
            <w:r>
              <w:t>U_</w:t>
            </w:r>
            <w:r w:rsidR="00A76E75">
              <w:t>03</w:t>
            </w:r>
          </w:p>
        </w:tc>
        <w:tc>
          <w:tcPr>
            <w:tcW w:w="5953" w:type="dxa"/>
          </w:tcPr>
          <w:p w14:paraId="2F2BEF68" w14:textId="77777777" w:rsidR="004F73CF" w:rsidRDefault="00A37B68" w:rsidP="0014403E">
            <w:r w:rsidRPr="00A37B68">
              <w:t xml:space="preserve">Student </w:t>
            </w:r>
            <w:r w:rsidR="0014403E" w:rsidRPr="0014403E">
              <w:t xml:space="preserve">potrafi </w:t>
            </w:r>
            <w:r w:rsidR="0014403E">
              <w:t>przygotowywać wystąpienia ustne w języku polskim wykorzystujące różne modele komunikowania</w:t>
            </w:r>
          </w:p>
        </w:tc>
        <w:tc>
          <w:tcPr>
            <w:tcW w:w="2158" w:type="dxa"/>
          </w:tcPr>
          <w:p w14:paraId="438C3B94" w14:textId="77777777" w:rsidR="004F73CF" w:rsidRDefault="00A76E75" w:rsidP="004F73CF">
            <w:r w:rsidRPr="00A76E75">
              <w:t>K_U0</w:t>
            </w:r>
            <w:r>
              <w:t>6</w:t>
            </w:r>
          </w:p>
        </w:tc>
      </w:tr>
      <w:tr w:rsidR="00BE1398" w14:paraId="66EE3EE3" w14:textId="77777777" w:rsidTr="004F73CF">
        <w:tc>
          <w:tcPr>
            <w:tcW w:w="1101" w:type="dxa"/>
          </w:tcPr>
          <w:p w14:paraId="3DEA5CFE" w14:textId="77777777" w:rsidR="00A76E75" w:rsidRDefault="00A76E75" w:rsidP="004F73CF">
            <w:r>
              <w:t>U_04</w:t>
            </w:r>
          </w:p>
        </w:tc>
        <w:tc>
          <w:tcPr>
            <w:tcW w:w="5953" w:type="dxa"/>
          </w:tcPr>
          <w:p w14:paraId="62FE4DB8" w14:textId="77777777" w:rsidR="00A76E75" w:rsidRDefault="00A37B68" w:rsidP="0014403E">
            <w:r>
              <w:t xml:space="preserve">Student </w:t>
            </w:r>
            <w:r w:rsidR="0014403E" w:rsidRPr="0014403E">
              <w:t xml:space="preserve">potrafi </w:t>
            </w:r>
            <w:r w:rsidR="0014403E">
              <w:t>odpowiednio określać priorytety realizacji określonych przez siebie lub innych zadań</w:t>
            </w:r>
          </w:p>
        </w:tc>
        <w:tc>
          <w:tcPr>
            <w:tcW w:w="2158" w:type="dxa"/>
          </w:tcPr>
          <w:p w14:paraId="50F876B1" w14:textId="77777777" w:rsidR="00A76E75" w:rsidRPr="00A76E75" w:rsidRDefault="00A76E75" w:rsidP="004F73CF">
            <w:r w:rsidRPr="00A76E75">
              <w:t>K_U0</w:t>
            </w:r>
            <w:r>
              <w:t>7</w:t>
            </w:r>
          </w:p>
        </w:tc>
      </w:tr>
      <w:tr w:rsidR="004F73CF" w14:paraId="6A600E0B" w14:textId="77777777" w:rsidTr="00520856">
        <w:tc>
          <w:tcPr>
            <w:tcW w:w="9212" w:type="dxa"/>
            <w:gridSpan w:val="3"/>
          </w:tcPr>
          <w:p w14:paraId="5CEF7B75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BE1398" w14:paraId="1317F263" w14:textId="77777777" w:rsidTr="004F73CF">
        <w:tc>
          <w:tcPr>
            <w:tcW w:w="1101" w:type="dxa"/>
          </w:tcPr>
          <w:p w14:paraId="0207B456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7C9DEFC6" w14:textId="77777777" w:rsidR="004F73CF" w:rsidRDefault="00A37B68" w:rsidP="004F73CF">
            <w:r>
              <w:t xml:space="preserve">Student </w:t>
            </w:r>
            <w:r w:rsidR="00BE1398">
              <w:t xml:space="preserve">jest gotów do </w:t>
            </w:r>
            <w:r w:rsidR="0014403E" w:rsidRPr="0014403E">
              <w:t>samooceny własnych kompetencji i ich doskonalenia</w:t>
            </w:r>
          </w:p>
        </w:tc>
        <w:tc>
          <w:tcPr>
            <w:tcW w:w="2158" w:type="dxa"/>
          </w:tcPr>
          <w:p w14:paraId="52048966" w14:textId="77777777" w:rsidR="004F73CF" w:rsidRDefault="00A76E75" w:rsidP="004F73CF">
            <w:r w:rsidRPr="00A76E75">
              <w:t>K_K01</w:t>
            </w:r>
          </w:p>
        </w:tc>
      </w:tr>
      <w:tr w:rsidR="00BE1398" w14:paraId="5C3B8B50" w14:textId="77777777" w:rsidTr="004F73CF">
        <w:tc>
          <w:tcPr>
            <w:tcW w:w="1101" w:type="dxa"/>
          </w:tcPr>
          <w:p w14:paraId="18BA7BC3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452A995E" w14:textId="77777777" w:rsidR="004F73CF" w:rsidRDefault="00A37B68" w:rsidP="00BE1398">
            <w:r>
              <w:t xml:space="preserve">Student </w:t>
            </w:r>
            <w:r w:rsidR="00BE1398" w:rsidRPr="00BE1398">
              <w:t xml:space="preserve">jest gotów do </w:t>
            </w:r>
            <w:r w:rsidR="0014403E">
              <w:t>rozwiązywania problemów praktycznych samodzielnie, a w uzasadnionych</w:t>
            </w:r>
            <w:r w:rsidR="00BE1398">
              <w:t xml:space="preserve"> </w:t>
            </w:r>
            <w:r w:rsidR="0014403E">
              <w:t>przypadkach – z pomocą eksperta</w:t>
            </w:r>
          </w:p>
        </w:tc>
        <w:tc>
          <w:tcPr>
            <w:tcW w:w="2158" w:type="dxa"/>
          </w:tcPr>
          <w:p w14:paraId="0E4A8777" w14:textId="77777777" w:rsidR="004F73CF" w:rsidRDefault="00A76E75" w:rsidP="004F73CF">
            <w:r w:rsidRPr="00A76E75">
              <w:t>K_K0</w:t>
            </w:r>
            <w:r>
              <w:t>2</w:t>
            </w:r>
          </w:p>
        </w:tc>
      </w:tr>
      <w:tr w:rsidR="00BE1398" w14:paraId="482A5F03" w14:textId="77777777" w:rsidTr="004F73CF">
        <w:tc>
          <w:tcPr>
            <w:tcW w:w="1101" w:type="dxa"/>
          </w:tcPr>
          <w:p w14:paraId="735C66E8" w14:textId="77777777" w:rsidR="004F73CF" w:rsidRDefault="004F73CF" w:rsidP="004F73CF">
            <w:r>
              <w:t>K_</w:t>
            </w:r>
            <w:r w:rsidR="00A76E75">
              <w:t>03</w:t>
            </w:r>
          </w:p>
        </w:tc>
        <w:tc>
          <w:tcPr>
            <w:tcW w:w="5953" w:type="dxa"/>
          </w:tcPr>
          <w:p w14:paraId="3AE4D33C" w14:textId="77777777" w:rsidR="004F73CF" w:rsidRDefault="00A37B68" w:rsidP="00BE1398">
            <w:r>
              <w:t xml:space="preserve">Student </w:t>
            </w:r>
            <w:r w:rsidR="00BE1398" w:rsidRPr="00BE1398">
              <w:t xml:space="preserve">jest gotów do </w:t>
            </w:r>
            <w:r w:rsidR="00BE1398">
              <w:t>rozwiązywania problemów z zakresu zarządzania w sposób profesjonalny i etyczny</w:t>
            </w:r>
          </w:p>
        </w:tc>
        <w:tc>
          <w:tcPr>
            <w:tcW w:w="2158" w:type="dxa"/>
          </w:tcPr>
          <w:p w14:paraId="77886F7F" w14:textId="77777777" w:rsidR="004F73CF" w:rsidRDefault="00A76E75" w:rsidP="004F73CF">
            <w:r w:rsidRPr="00A76E75">
              <w:t>K_K0</w:t>
            </w:r>
            <w:r>
              <w:t>6</w:t>
            </w:r>
          </w:p>
        </w:tc>
      </w:tr>
    </w:tbl>
    <w:p w14:paraId="1C8BC3F1" w14:textId="77777777" w:rsidR="003C473D" w:rsidRDefault="003C473D" w:rsidP="003C473D">
      <w:pPr>
        <w:pStyle w:val="Akapitzlist"/>
        <w:ind w:left="1080"/>
        <w:rPr>
          <w:b/>
        </w:rPr>
      </w:pPr>
    </w:p>
    <w:p w14:paraId="38E8C3D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B1A9953" w14:textId="77777777" w:rsidTr="00FC6CE1">
        <w:tc>
          <w:tcPr>
            <w:tcW w:w="9212" w:type="dxa"/>
          </w:tcPr>
          <w:p w14:paraId="2B3AAEFE" w14:textId="1CDE92CC" w:rsidR="00CE2BE7" w:rsidRDefault="00CE2BE7" w:rsidP="00810D71">
            <w:r>
              <w:t>Semestr V</w:t>
            </w:r>
          </w:p>
          <w:p w14:paraId="54AD563C" w14:textId="38936D4C" w:rsidR="00810D71" w:rsidRPr="00BE1398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Omówienie procedury dyplomowania na Katolickim Uniwersytecie Lubelskim Jana Pawła II</w:t>
            </w:r>
            <w:r w:rsidR="00CE2BE7">
              <w:t xml:space="preserve">. </w:t>
            </w:r>
            <w:r w:rsidRPr="00BE1398">
              <w:t>Ustalenie warunków zaliczenia seminarium.</w:t>
            </w:r>
          </w:p>
          <w:p w14:paraId="18D21ACF" w14:textId="712A7BBA" w:rsidR="00810D71" w:rsidRPr="00BE1398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Ustalenie celów pracy dyplomowej i etapów ich osiągania. Analiza krytyczno-poznawcza literatury przedmiotu</w:t>
            </w:r>
            <w:r w:rsidR="00BE1398">
              <w:t xml:space="preserve"> pozwalająca na wybór tematyki pracy.</w:t>
            </w:r>
          </w:p>
          <w:p w14:paraId="4F5B36F6" w14:textId="48A5FD18" w:rsidR="00810D71" w:rsidRPr="00BE1398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Wybór tematu pracy dyplomowej</w:t>
            </w:r>
            <w:r w:rsidR="007820AE">
              <w:t xml:space="preserve"> i doprecyzowanie problemów badawczych</w:t>
            </w:r>
            <w:r w:rsidRPr="00BE1398">
              <w:t>.</w:t>
            </w:r>
          </w:p>
          <w:p w14:paraId="79586B4F" w14:textId="2F4541F1" w:rsidR="00810D71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Dobór bibliografii.</w:t>
            </w:r>
          </w:p>
          <w:p w14:paraId="600B80FC" w14:textId="702D703D" w:rsidR="007820AE" w:rsidRPr="00BE1398" w:rsidRDefault="007820AE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>
              <w:t>Opracowanie struktury pracy.</w:t>
            </w:r>
          </w:p>
          <w:p w14:paraId="50199DC6" w14:textId="15700603" w:rsidR="00810D71" w:rsidRPr="00BE1398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Opracowanie wstępu pracy dyplomowej.</w:t>
            </w:r>
          </w:p>
          <w:p w14:paraId="3A3C1925" w14:textId="5788B2F0" w:rsidR="00FC6CE1" w:rsidRDefault="00810D71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 w:rsidRPr="00BE1398">
              <w:t>Przygotowanie 1</w:t>
            </w:r>
            <w:r w:rsidR="007820AE">
              <w:t xml:space="preserve"> i 2</w:t>
            </w:r>
            <w:r w:rsidRPr="00BE1398">
              <w:t xml:space="preserve"> rozdziału pracy dyplomowej w oparciu o pogłębioną analizę krytyczno-poznawczą źródeł bibliograficznych obejmujących wybraną tematykę pracy.</w:t>
            </w:r>
          </w:p>
          <w:p w14:paraId="5073215D" w14:textId="2D779037" w:rsidR="007820AE" w:rsidRDefault="006F12D9" w:rsidP="002D3502">
            <w:pPr>
              <w:pStyle w:val="Akapitzlist"/>
              <w:numPr>
                <w:ilvl w:val="0"/>
                <w:numId w:val="30"/>
              </w:numPr>
              <w:ind w:left="306" w:hanging="306"/>
            </w:pPr>
            <w:r>
              <w:t>Prezentacje rozdziałów teoretycznych, dyskusje w grupie seminaryjnej.</w:t>
            </w:r>
          </w:p>
          <w:p w14:paraId="49A1823C" w14:textId="77777777" w:rsidR="00C15DB5" w:rsidRDefault="00C15DB5" w:rsidP="006F12D9"/>
          <w:p w14:paraId="5F38D172" w14:textId="486AF0B7" w:rsidR="00CE2BE7" w:rsidRDefault="00CE2BE7" w:rsidP="006F12D9">
            <w:r>
              <w:t>Semestr VI</w:t>
            </w:r>
          </w:p>
          <w:p w14:paraId="3B19AC14" w14:textId="37474DDC" w:rsidR="00CE2BE7" w:rsidRPr="00424B7A" w:rsidRDefault="00CE2BE7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Dopracowanie</w:t>
            </w:r>
            <w:r w:rsidRPr="00424B7A">
              <w:t xml:space="preserve"> rozdziałów teoretycznych pracy.</w:t>
            </w:r>
          </w:p>
          <w:p w14:paraId="62EB4777" w14:textId="366B64C2" w:rsidR="00CE2BE7" w:rsidRPr="00424B7A" w:rsidRDefault="00CE2BE7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 w:rsidRPr="00424B7A">
              <w:t>Przygotowanie instrumentu badawczego</w:t>
            </w:r>
            <w:r w:rsidR="006031B7">
              <w:t xml:space="preserve"> </w:t>
            </w:r>
            <w:r w:rsidRPr="00424B7A">
              <w:t>/ źródeł wtórnych danych empirycznych</w:t>
            </w:r>
            <w:r>
              <w:t>.</w:t>
            </w:r>
          </w:p>
          <w:p w14:paraId="77219604" w14:textId="5105354D" w:rsidR="00CE2BE7" w:rsidRPr="00424B7A" w:rsidRDefault="00CE2BE7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 w:rsidRPr="00424B7A">
              <w:t>Prowadzenie badań</w:t>
            </w:r>
            <w:r w:rsidR="006031B7">
              <w:t xml:space="preserve"> </w:t>
            </w:r>
            <w:r w:rsidRPr="00424B7A">
              <w:t>/analiz</w:t>
            </w:r>
            <w:r>
              <w:t>.</w:t>
            </w:r>
          </w:p>
          <w:p w14:paraId="14327598" w14:textId="33B1C66D" w:rsidR="00CE2BE7" w:rsidRDefault="00CE2BE7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O</w:t>
            </w:r>
            <w:r w:rsidRPr="00424B7A">
              <w:t>pracowywanie materiałów i wyników badań oraz ich pisemna prezentacja w pracy</w:t>
            </w:r>
            <w:r>
              <w:t xml:space="preserve"> licencjackiej</w:t>
            </w:r>
            <w:r w:rsidRPr="00424B7A">
              <w:t>.</w:t>
            </w:r>
          </w:p>
          <w:p w14:paraId="461613B2" w14:textId="64FB743C" w:rsidR="002D3502" w:rsidRDefault="002D3502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Dyskusje w grupie seminaryjnej w odniesieniu do proponowanych rozwiązań.</w:t>
            </w:r>
          </w:p>
          <w:p w14:paraId="2F4911C0" w14:textId="77777777" w:rsidR="00CE2BE7" w:rsidRDefault="00CE2BE7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 w:rsidRPr="00424B7A">
              <w:t>Zadania końcowe etapu tworzenia pracy dyplomowej.</w:t>
            </w:r>
          </w:p>
          <w:p w14:paraId="01C69A50" w14:textId="02AE0840" w:rsidR="002D3502" w:rsidRPr="006B30E7" w:rsidRDefault="002D3502" w:rsidP="00CE2BE7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Prezentacja przygotowanej pracy licencjackiej.</w:t>
            </w:r>
          </w:p>
        </w:tc>
      </w:tr>
    </w:tbl>
    <w:p w14:paraId="62DF43AD" w14:textId="29DC3F88" w:rsidR="0081618E" w:rsidRDefault="0081618E" w:rsidP="00FC6CE1">
      <w:pPr>
        <w:rPr>
          <w:b/>
        </w:rPr>
      </w:pPr>
      <w:r>
        <w:rPr>
          <w:b/>
        </w:rPr>
        <w:br w:type="page"/>
      </w:r>
    </w:p>
    <w:p w14:paraId="2A3427A7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3C515339" w14:textId="77777777" w:rsidTr="00BE1398">
        <w:tc>
          <w:tcPr>
            <w:tcW w:w="1094" w:type="dxa"/>
            <w:vAlign w:val="center"/>
          </w:tcPr>
          <w:p w14:paraId="2DE20969" w14:textId="77777777" w:rsidR="00450FA6" w:rsidRDefault="00450FA6" w:rsidP="00450FA6">
            <w:pPr>
              <w:jc w:val="center"/>
            </w:pPr>
            <w:bookmarkStart w:id="2" w:name="_Hlk8588406"/>
            <w:r>
              <w:t>Symbol efektu</w:t>
            </w:r>
          </w:p>
        </w:tc>
        <w:tc>
          <w:tcPr>
            <w:tcW w:w="2646" w:type="dxa"/>
            <w:vAlign w:val="center"/>
          </w:tcPr>
          <w:p w14:paraId="538FCF85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F18FB0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0C623F7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029738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140C2F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C84C39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725EC5D7" w14:textId="77777777" w:rsidTr="00BE1398">
        <w:tc>
          <w:tcPr>
            <w:tcW w:w="9062" w:type="dxa"/>
            <w:gridSpan w:val="4"/>
            <w:vAlign w:val="center"/>
          </w:tcPr>
          <w:p w14:paraId="16F28ED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BE1398" w14:paraId="357DBFFE" w14:textId="77777777" w:rsidTr="00BE1398">
        <w:tc>
          <w:tcPr>
            <w:tcW w:w="1094" w:type="dxa"/>
          </w:tcPr>
          <w:p w14:paraId="38D8ACFC" w14:textId="77777777" w:rsidR="00BE1398" w:rsidRDefault="00BE1398" w:rsidP="00BE1398">
            <w:r>
              <w:t>W_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E54" w14:textId="77777777" w:rsidR="00BE1398" w:rsidRDefault="00BE1398" w:rsidP="00BE1398">
            <w:r>
              <w:t>Praca pod kierunkie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419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F62" w14:textId="77777777" w:rsidR="00BE1398" w:rsidRDefault="00BE1398" w:rsidP="00BE1398">
            <w:r>
              <w:t>Praca licencjacka</w:t>
            </w:r>
          </w:p>
        </w:tc>
      </w:tr>
      <w:tr w:rsidR="00BE1398" w14:paraId="54FC9C9E" w14:textId="77777777" w:rsidTr="0033372A">
        <w:tc>
          <w:tcPr>
            <w:tcW w:w="1094" w:type="dxa"/>
          </w:tcPr>
          <w:p w14:paraId="343B43D3" w14:textId="77777777" w:rsidR="00BE1398" w:rsidRDefault="00BE1398" w:rsidP="00BE1398">
            <w:r>
              <w:t>W_0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33E" w14:textId="77777777" w:rsidR="00BE1398" w:rsidRDefault="00BE1398" w:rsidP="00BE1398">
            <w:r>
              <w:t>Praca pod kierunkie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33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C07" w14:textId="77777777" w:rsidR="00BE1398" w:rsidRDefault="00BE1398" w:rsidP="00BE1398">
            <w:r>
              <w:t>Praca licencjacka</w:t>
            </w:r>
          </w:p>
        </w:tc>
      </w:tr>
      <w:tr w:rsidR="00BE1398" w14:paraId="768D02B1" w14:textId="77777777" w:rsidTr="00012B9A">
        <w:tc>
          <w:tcPr>
            <w:tcW w:w="1094" w:type="dxa"/>
          </w:tcPr>
          <w:p w14:paraId="7A113C74" w14:textId="77777777" w:rsidR="00BE1398" w:rsidRDefault="00BE1398" w:rsidP="00BE1398">
            <w:r>
              <w:t>W_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865" w14:textId="77777777" w:rsidR="00BE1398" w:rsidRDefault="00BE1398" w:rsidP="00BE1398">
            <w:r>
              <w:t>Praca pod kierunkie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DAF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5BF" w14:textId="77777777" w:rsidR="00BE1398" w:rsidRDefault="00BE1398" w:rsidP="00BE1398">
            <w:r>
              <w:t>Praca licencjacka</w:t>
            </w:r>
          </w:p>
        </w:tc>
      </w:tr>
      <w:tr w:rsidR="00BE1398" w14:paraId="6B83CD12" w14:textId="77777777" w:rsidTr="004F1D02">
        <w:tc>
          <w:tcPr>
            <w:tcW w:w="1094" w:type="dxa"/>
          </w:tcPr>
          <w:p w14:paraId="1AAD2622" w14:textId="77777777" w:rsidR="00BE1398" w:rsidRDefault="00BE1398" w:rsidP="00BE1398">
            <w:r>
              <w:t>W_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421" w14:textId="77777777" w:rsidR="00BE1398" w:rsidRDefault="00BE1398" w:rsidP="00BE1398">
            <w:r>
              <w:t>Praca pod kierunkie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584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8C9" w14:textId="77777777" w:rsidR="00BE1398" w:rsidRDefault="00BE1398" w:rsidP="00BE1398">
            <w:r>
              <w:t>Praca licencjacka</w:t>
            </w:r>
          </w:p>
        </w:tc>
      </w:tr>
      <w:tr w:rsidR="00BE1398" w14:paraId="6CA2D1DC" w14:textId="77777777" w:rsidTr="00BE1398">
        <w:tc>
          <w:tcPr>
            <w:tcW w:w="9062" w:type="dxa"/>
            <w:gridSpan w:val="4"/>
            <w:vAlign w:val="center"/>
          </w:tcPr>
          <w:p w14:paraId="3A5F1484" w14:textId="77777777" w:rsidR="00BE1398" w:rsidRDefault="00BE1398" w:rsidP="00BE1398">
            <w:pPr>
              <w:jc w:val="center"/>
            </w:pPr>
            <w:r>
              <w:t>UMIEJĘTNOŚCI</w:t>
            </w:r>
          </w:p>
        </w:tc>
      </w:tr>
      <w:tr w:rsidR="00BE1398" w14:paraId="11A440D4" w14:textId="77777777" w:rsidTr="003F0DFA">
        <w:tc>
          <w:tcPr>
            <w:tcW w:w="1094" w:type="dxa"/>
          </w:tcPr>
          <w:p w14:paraId="3D59D0D2" w14:textId="77777777" w:rsidR="00BE1398" w:rsidRDefault="00BE1398" w:rsidP="00BE1398">
            <w:r>
              <w:t>U_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158" w14:textId="77777777" w:rsidR="00BE1398" w:rsidRDefault="00BE1398" w:rsidP="00BE1398">
            <w:r>
              <w:t>Analiza tekst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AA1" w14:textId="77777777" w:rsidR="00BE1398" w:rsidRDefault="00BE1398" w:rsidP="00BE1398">
            <w:r>
              <w:t>Sprawdzenie umiejętności praktyczny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E47" w14:textId="77777777" w:rsidR="00BE1398" w:rsidRDefault="00BE1398" w:rsidP="00BE1398">
            <w:r>
              <w:t>Praca licencjacka</w:t>
            </w:r>
          </w:p>
        </w:tc>
      </w:tr>
      <w:tr w:rsidR="00BE1398" w14:paraId="5DC3A055" w14:textId="77777777" w:rsidTr="003F0DFA">
        <w:tc>
          <w:tcPr>
            <w:tcW w:w="1094" w:type="dxa"/>
          </w:tcPr>
          <w:p w14:paraId="6557BFFB" w14:textId="77777777" w:rsidR="00BE1398" w:rsidRDefault="00BE1398" w:rsidP="00BE1398">
            <w:r>
              <w:t>U_0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E83" w14:textId="77777777" w:rsidR="00BE1398" w:rsidRDefault="00BE1398" w:rsidP="00BE1398">
            <w:r>
              <w:t>Analiza tekst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ADE" w14:textId="77777777" w:rsidR="00BE1398" w:rsidRDefault="00BE1398" w:rsidP="00BE1398">
            <w:r>
              <w:t>Sprawdzenie umiejętności praktyczny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A6A" w14:textId="77777777" w:rsidR="00BE1398" w:rsidRDefault="00BE1398" w:rsidP="00BE1398">
            <w:r>
              <w:t>Praca licencjacka</w:t>
            </w:r>
          </w:p>
        </w:tc>
      </w:tr>
      <w:tr w:rsidR="00BE1398" w14:paraId="1658D9E6" w14:textId="77777777" w:rsidTr="003F0DFA">
        <w:tc>
          <w:tcPr>
            <w:tcW w:w="1094" w:type="dxa"/>
          </w:tcPr>
          <w:p w14:paraId="34EAD630" w14:textId="77777777" w:rsidR="00BE1398" w:rsidRDefault="00BE1398" w:rsidP="00BE1398">
            <w:r>
              <w:t>U_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C33" w14:textId="77777777" w:rsidR="00BE1398" w:rsidRDefault="00BE1398" w:rsidP="00BE1398">
            <w:r>
              <w:t>Analiza tekst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56D" w14:textId="77777777" w:rsidR="00BE1398" w:rsidRDefault="00BE1398" w:rsidP="00BE1398">
            <w:r>
              <w:t>Sprawdzenie umiejętności praktyczny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25B" w14:textId="77777777" w:rsidR="00BE1398" w:rsidRDefault="00BE1398" w:rsidP="00BE1398">
            <w:r>
              <w:t>Praca licencjacka</w:t>
            </w:r>
          </w:p>
        </w:tc>
      </w:tr>
      <w:tr w:rsidR="00BE1398" w14:paraId="049C8A7A" w14:textId="77777777" w:rsidTr="003F0DFA">
        <w:tc>
          <w:tcPr>
            <w:tcW w:w="1094" w:type="dxa"/>
          </w:tcPr>
          <w:p w14:paraId="69AC190E" w14:textId="77777777" w:rsidR="00BE1398" w:rsidRDefault="00BE1398" w:rsidP="00BE1398">
            <w:r>
              <w:t>U_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963" w14:textId="77777777" w:rsidR="00BE1398" w:rsidRDefault="00BE1398" w:rsidP="00BE1398">
            <w:r>
              <w:t>Analiza tekst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2A3" w14:textId="77777777" w:rsidR="00BE1398" w:rsidRDefault="00BE1398" w:rsidP="00BE1398">
            <w:r>
              <w:t>Sprawdzenie umiejętności praktyczny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F7A" w14:textId="77777777" w:rsidR="00BE1398" w:rsidRDefault="00BE1398" w:rsidP="00BE1398">
            <w:r>
              <w:t>Praca licencjacka</w:t>
            </w:r>
          </w:p>
        </w:tc>
      </w:tr>
      <w:tr w:rsidR="00BE1398" w14:paraId="36E31C7D" w14:textId="77777777" w:rsidTr="00BE1398">
        <w:tc>
          <w:tcPr>
            <w:tcW w:w="9062" w:type="dxa"/>
            <w:gridSpan w:val="4"/>
            <w:vAlign w:val="center"/>
          </w:tcPr>
          <w:p w14:paraId="0479273E" w14:textId="77777777" w:rsidR="00BE1398" w:rsidRDefault="00BE1398" w:rsidP="00BE1398">
            <w:pPr>
              <w:jc w:val="center"/>
            </w:pPr>
            <w:r>
              <w:t>KOMPETENCJE SPOŁECZNE</w:t>
            </w:r>
          </w:p>
        </w:tc>
      </w:tr>
      <w:tr w:rsidR="00BE1398" w14:paraId="230F44A2" w14:textId="77777777" w:rsidTr="00800D34">
        <w:tc>
          <w:tcPr>
            <w:tcW w:w="1094" w:type="dxa"/>
          </w:tcPr>
          <w:p w14:paraId="41C8AC45" w14:textId="77777777" w:rsidR="00BE1398" w:rsidRDefault="00BE1398" w:rsidP="00BE1398">
            <w:r>
              <w:t>K_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A22" w14:textId="77777777" w:rsidR="00BE1398" w:rsidRDefault="00BE1398" w:rsidP="00BE1398">
            <w:r>
              <w:t>Rozmowa sokratycz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6BE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914" w14:textId="77777777" w:rsidR="00BE1398" w:rsidRDefault="00BE1398" w:rsidP="00BE1398">
            <w:r>
              <w:t>Praca licencjacka</w:t>
            </w:r>
          </w:p>
        </w:tc>
      </w:tr>
      <w:tr w:rsidR="00BE1398" w14:paraId="453B0BE3" w14:textId="77777777" w:rsidTr="00800D34">
        <w:tc>
          <w:tcPr>
            <w:tcW w:w="1094" w:type="dxa"/>
          </w:tcPr>
          <w:p w14:paraId="1BC8AF74" w14:textId="77777777" w:rsidR="00BE1398" w:rsidRDefault="00BE1398" w:rsidP="00BE1398">
            <w:r>
              <w:t>K_0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C3F" w14:textId="77777777" w:rsidR="00BE1398" w:rsidRDefault="00BE1398" w:rsidP="00BE1398">
            <w:r>
              <w:t>Rozmowa sokratycz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52F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647" w14:textId="77777777" w:rsidR="00BE1398" w:rsidRDefault="00BE1398" w:rsidP="00BE1398">
            <w:r>
              <w:t>Praca licencjacka</w:t>
            </w:r>
          </w:p>
        </w:tc>
      </w:tr>
      <w:tr w:rsidR="00BE1398" w14:paraId="40216919" w14:textId="77777777" w:rsidTr="00800D34">
        <w:tc>
          <w:tcPr>
            <w:tcW w:w="1094" w:type="dxa"/>
          </w:tcPr>
          <w:p w14:paraId="0543D451" w14:textId="77777777" w:rsidR="00BE1398" w:rsidRDefault="00BE1398" w:rsidP="00BE1398">
            <w:r>
              <w:t>K_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A88" w14:textId="77777777" w:rsidR="00BE1398" w:rsidRDefault="00BE1398" w:rsidP="00BE1398">
            <w:r>
              <w:t>Rozmowa sokratycz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23E" w14:textId="77777777" w:rsidR="00BE1398" w:rsidRDefault="00BE1398" w:rsidP="00BE1398"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5CA" w14:textId="77777777" w:rsidR="00BE1398" w:rsidRDefault="00BE1398" w:rsidP="00BE1398">
            <w:r>
              <w:t>Praca licencjacka</w:t>
            </w:r>
          </w:p>
        </w:tc>
      </w:tr>
      <w:bookmarkEnd w:id="2"/>
    </w:tbl>
    <w:p w14:paraId="4311D233" w14:textId="77777777" w:rsidR="003C473D" w:rsidRDefault="003C473D" w:rsidP="003C473D">
      <w:pPr>
        <w:pStyle w:val="Akapitzlist"/>
        <w:ind w:left="1080"/>
        <w:rPr>
          <w:b/>
        </w:rPr>
      </w:pPr>
    </w:p>
    <w:p w14:paraId="1DB9C1ED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E8A6480" w14:textId="16D29F9D" w:rsidR="002D3502" w:rsidRDefault="002D3502" w:rsidP="00BE1398">
      <w:pPr>
        <w:spacing w:after="0"/>
      </w:pPr>
      <w:bookmarkStart w:id="3" w:name="_Hlk8588777"/>
      <w:r>
        <w:t>Warunkami zaliczenia zajęć w semestrze zimowym (V semestr) są:</w:t>
      </w:r>
    </w:p>
    <w:p w14:paraId="7A515AF0" w14:textId="59A4F377" w:rsidR="00BE1398" w:rsidRPr="00BE1398" w:rsidRDefault="00BE1398" w:rsidP="00BE1398">
      <w:pPr>
        <w:spacing w:after="0"/>
      </w:pPr>
      <w:r w:rsidRPr="00BE1398">
        <w:t>1. Obecność na zajęciach</w:t>
      </w:r>
      <w:r w:rsidR="00765EC1">
        <w:t>.</w:t>
      </w:r>
    </w:p>
    <w:p w14:paraId="1E1AB215" w14:textId="3B9026EB" w:rsidR="00BE1398" w:rsidRPr="00BE1398" w:rsidRDefault="00BE1398" w:rsidP="00BE1398">
      <w:pPr>
        <w:spacing w:after="0"/>
      </w:pPr>
      <w:r w:rsidRPr="00BE1398">
        <w:t>2. Aktywność na zajęciach.</w:t>
      </w:r>
    </w:p>
    <w:p w14:paraId="012EA414" w14:textId="77777777" w:rsidR="00BE1398" w:rsidRPr="00BE1398" w:rsidRDefault="00BE1398" w:rsidP="00BE1398">
      <w:pPr>
        <w:spacing w:after="0"/>
      </w:pPr>
      <w:r w:rsidRPr="00BE1398">
        <w:t>3. Znajomość zasad pisania prac dyplomowych.</w:t>
      </w:r>
    </w:p>
    <w:p w14:paraId="75593B93" w14:textId="0F95C21A" w:rsidR="00BE1398" w:rsidRDefault="00BE1398" w:rsidP="00BE1398">
      <w:pPr>
        <w:spacing w:after="0"/>
      </w:pPr>
      <w:r w:rsidRPr="00BE1398">
        <w:t>4. Zaakceptowanie przez promotora tematu pracy, jej planu oraz</w:t>
      </w:r>
      <w:r w:rsidR="00A60069">
        <w:t xml:space="preserve"> przygotowanie</w:t>
      </w:r>
      <w:r w:rsidRPr="00BE1398">
        <w:t xml:space="preserve"> </w:t>
      </w:r>
      <w:r w:rsidR="006F12D9">
        <w:t xml:space="preserve">dwóch pierwszych </w:t>
      </w:r>
      <w:r w:rsidRPr="00BE1398">
        <w:t>rozdział</w:t>
      </w:r>
      <w:r w:rsidR="006F12D9">
        <w:t xml:space="preserve">ów </w:t>
      </w:r>
      <w:r w:rsidRPr="00BE1398">
        <w:t>teoretyczn</w:t>
      </w:r>
      <w:r w:rsidR="006F12D9">
        <w:t>ych</w:t>
      </w:r>
      <w:r w:rsidRPr="00BE1398">
        <w:t>.</w:t>
      </w:r>
    </w:p>
    <w:p w14:paraId="44425DB5" w14:textId="77777777" w:rsidR="0081618E" w:rsidRDefault="0081618E" w:rsidP="00BE1398">
      <w:pPr>
        <w:spacing w:after="0"/>
      </w:pPr>
    </w:p>
    <w:p w14:paraId="6EBE0681" w14:textId="7C00A88D" w:rsidR="002D3502" w:rsidRDefault="002D3502" w:rsidP="00BE1398">
      <w:pPr>
        <w:spacing w:after="0"/>
      </w:pPr>
      <w:r>
        <w:t>Z kolei warunkami zaliczenia zajęć w semestrze letnim (VI semestr) są:</w:t>
      </w:r>
    </w:p>
    <w:p w14:paraId="3599DF6A" w14:textId="2F937E8F" w:rsidR="006031B7" w:rsidRDefault="006031B7" w:rsidP="006031B7">
      <w:pPr>
        <w:spacing w:after="0"/>
      </w:pPr>
      <w:r>
        <w:t>1. Obecność na zajęciach.</w:t>
      </w:r>
    </w:p>
    <w:p w14:paraId="404F22E8" w14:textId="49612571" w:rsidR="002D3502" w:rsidRDefault="006031B7" w:rsidP="006031B7">
      <w:pPr>
        <w:spacing w:after="0"/>
      </w:pPr>
      <w:r>
        <w:t>2. Aktywność na zajęciach.</w:t>
      </w:r>
    </w:p>
    <w:p w14:paraId="2EE64821" w14:textId="7A75D246" w:rsidR="006031B7" w:rsidRDefault="006031B7" w:rsidP="006031B7">
      <w:pPr>
        <w:spacing w:after="0"/>
      </w:pPr>
      <w:r>
        <w:t>3. Przyjęcie przez Prowadzącego przygotowanej pracy dyplomowej (praca musi uzyskać status „Gotowa do obrony” w systemie e-KUL).</w:t>
      </w:r>
    </w:p>
    <w:p w14:paraId="1CA8A90F" w14:textId="4111C7D7" w:rsidR="006031B7" w:rsidRDefault="006031B7" w:rsidP="006031B7">
      <w:pPr>
        <w:spacing w:after="0"/>
      </w:pPr>
      <w:r>
        <w:t>Ocena pracy licencjackiej dokonywana jest zgodnie z wymogami przyjętymi na Uczelni.</w:t>
      </w:r>
    </w:p>
    <w:p w14:paraId="622C49D6" w14:textId="77777777" w:rsidR="0081618E" w:rsidRDefault="0081618E" w:rsidP="006031B7">
      <w:pPr>
        <w:spacing w:after="0"/>
      </w:pPr>
    </w:p>
    <w:bookmarkEnd w:id="3"/>
    <w:p w14:paraId="30EDC7F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E10032A" w14:textId="77777777" w:rsidTr="004E2DB4">
        <w:tc>
          <w:tcPr>
            <w:tcW w:w="4606" w:type="dxa"/>
          </w:tcPr>
          <w:p w14:paraId="2D1CEB2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97524C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72051FD9" w14:textId="77777777" w:rsidTr="004E2DB4">
        <w:tc>
          <w:tcPr>
            <w:tcW w:w="4606" w:type="dxa"/>
          </w:tcPr>
          <w:p w14:paraId="3756302F" w14:textId="77777777" w:rsidR="004E2DB4" w:rsidRDefault="004E2DB4" w:rsidP="004E2DB4">
            <w:r>
              <w:t xml:space="preserve">Liczba godzin kontaktowych z nauczycielem </w:t>
            </w:r>
          </w:p>
          <w:p w14:paraId="0083515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8D36CE3" w14:textId="6486B74A" w:rsidR="004E2DB4" w:rsidRDefault="002D3502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14:paraId="5634C499" w14:textId="77777777" w:rsidTr="004E2DB4">
        <w:tc>
          <w:tcPr>
            <w:tcW w:w="4606" w:type="dxa"/>
          </w:tcPr>
          <w:p w14:paraId="49A3B5E7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28863251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F450745" w14:textId="45240EF7" w:rsidR="004E2DB4" w:rsidRDefault="002D3502" w:rsidP="004E2DB4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</w:tr>
    </w:tbl>
    <w:p w14:paraId="4166F5F4" w14:textId="78B72EDA" w:rsidR="0081618E" w:rsidRDefault="0081618E" w:rsidP="004E2DB4">
      <w:pPr>
        <w:spacing w:after="0"/>
        <w:rPr>
          <w:b/>
        </w:rPr>
      </w:pPr>
      <w:r>
        <w:rPr>
          <w:b/>
        </w:rPr>
        <w:br w:type="page"/>
      </w:r>
    </w:p>
    <w:p w14:paraId="25F6595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6ADDA5E8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EA6" w14:textId="77777777" w:rsidR="004E2DB4" w:rsidRPr="00C52E02" w:rsidRDefault="004051F6" w:rsidP="004051F6">
            <w:bookmarkStart w:id="4" w:name="_Hlk8588589"/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FA3D447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54329C02" w14:textId="7414B583" w:rsidR="00CC3269" w:rsidRDefault="00CC3269" w:rsidP="00C15DB5">
            <w:pPr>
              <w:pStyle w:val="Akapitzlist"/>
              <w:numPr>
                <w:ilvl w:val="0"/>
                <w:numId w:val="26"/>
              </w:numPr>
              <w:ind w:left="447" w:hanging="447"/>
            </w:pPr>
            <w:proofErr w:type="spellStart"/>
            <w:r>
              <w:t>Wojcik</w:t>
            </w:r>
            <w:proofErr w:type="spellEnd"/>
            <w:r>
              <w:t xml:space="preserve"> K., Piszę akademicką pracę </w:t>
            </w:r>
            <w:proofErr w:type="spellStart"/>
            <w:r>
              <w:t>promocyjną-licencjacką</w:t>
            </w:r>
            <w:proofErr w:type="spellEnd"/>
            <w:r>
              <w:t>, magisterską, doktorską</w:t>
            </w:r>
            <w:r w:rsidR="0081618E">
              <w:t>,</w:t>
            </w:r>
            <w:r>
              <w:t xml:space="preserve"> Warszawa</w:t>
            </w:r>
            <w:r w:rsidR="0081618E">
              <w:t>: , Wolters Kluwer</w:t>
            </w:r>
            <w:r>
              <w:t xml:space="preserve"> 2015.</w:t>
            </w:r>
          </w:p>
          <w:p w14:paraId="3497D3C4" w14:textId="7548AC9E" w:rsidR="004E2DB4" w:rsidRPr="00C52E02" w:rsidRDefault="00CC3269" w:rsidP="00C15DB5">
            <w:pPr>
              <w:pStyle w:val="Akapitzlist"/>
              <w:numPr>
                <w:ilvl w:val="0"/>
                <w:numId w:val="26"/>
              </w:numPr>
              <w:ind w:left="447" w:hanging="447"/>
            </w:pPr>
            <w:proofErr w:type="spellStart"/>
            <w:r>
              <w:t>Zbroińska</w:t>
            </w:r>
            <w:proofErr w:type="spellEnd"/>
            <w:r>
              <w:t xml:space="preserve"> B., Piszę pracę licencjacką i magisterską. Praktyczne wskazówki dla studenta, Kielce</w:t>
            </w:r>
            <w:r w:rsidR="0081618E">
              <w:t>: Wydawnictwo Uniwersytetu Jana Kochanowskiego</w:t>
            </w:r>
            <w:r>
              <w:t xml:space="preserve"> 2014.</w:t>
            </w:r>
          </w:p>
        </w:tc>
      </w:tr>
      <w:tr w:rsidR="004E2DB4" w14:paraId="07EDA3AE" w14:textId="77777777" w:rsidTr="004E2DB4">
        <w:tc>
          <w:tcPr>
            <w:tcW w:w="9212" w:type="dxa"/>
          </w:tcPr>
          <w:p w14:paraId="0B138BFA" w14:textId="77777777" w:rsidR="004E2DB4" w:rsidRPr="00C52E02" w:rsidRDefault="004051F6" w:rsidP="00C15DB5">
            <w:pPr>
              <w:ind w:left="447" w:hanging="447"/>
            </w:pPr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4C5D6AE0" w14:textId="77777777" w:rsidTr="004E2DB4">
        <w:tc>
          <w:tcPr>
            <w:tcW w:w="9212" w:type="dxa"/>
          </w:tcPr>
          <w:p w14:paraId="42AD03FB" w14:textId="1DAC0B62" w:rsidR="00CC3269" w:rsidRPr="00CC3269" w:rsidRDefault="00CC3269" w:rsidP="00C15DB5">
            <w:pPr>
              <w:pStyle w:val="Akapitzlist"/>
              <w:numPr>
                <w:ilvl w:val="0"/>
                <w:numId w:val="27"/>
              </w:numPr>
              <w:ind w:left="447" w:hanging="447"/>
            </w:pPr>
            <w:r w:rsidRPr="00CC3269">
              <w:t xml:space="preserve">Pawlik K., </w:t>
            </w:r>
            <w:proofErr w:type="spellStart"/>
            <w:r w:rsidRPr="00CC3269">
              <w:t>Zenderowski</w:t>
            </w:r>
            <w:proofErr w:type="spellEnd"/>
            <w:r w:rsidRPr="00CC3269">
              <w:t xml:space="preserve"> R., Dyplom z Internetu. Jak korzystać z Internetu pisząc prace</w:t>
            </w:r>
            <w:r w:rsidR="00A60069">
              <w:t xml:space="preserve"> </w:t>
            </w:r>
            <w:r w:rsidRPr="00CC3269">
              <w:t>dyplomowe?,</w:t>
            </w:r>
            <w:r w:rsidR="0081618E">
              <w:t xml:space="preserve"> Warszawa:</w:t>
            </w:r>
            <w:r w:rsidRPr="00CC3269">
              <w:t xml:space="preserve"> </w:t>
            </w:r>
            <w:proofErr w:type="spellStart"/>
            <w:r w:rsidRPr="00CC3269">
              <w:t>CeDeWu</w:t>
            </w:r>
            <w:proofErr w:type="spellEnd"/>
            <w:r w:rsidRPr="00CC3269">
              <w:t xml:space="preserve"> 2016.</w:t>
            </w:r>
          </w:p>
          <w:p w14:paraId="027E8FC0" w14:textId="5D30E97F" w:rsidR="004E2DB4" w:rsidRPr="00BE409A" w:rsidRDefault="00CC3269" w:rsidP="00C15DB5">
            <w:pPr>
              <w:pStyle w:val="Akapitzlist"/>
              <w:numPr>
                <w:ilvl w:val="0"/>
                <w:numId w:val="27"/>
              </w:numPr>
              <w:ind w:left="447" w:hanging="447"/>
              <w:rPr>
                <w:b/>
              </w:rPr>
            </w:pPr>
            <w:r w:rsidRPr="00CC3269">
              <w:t>Węglińska M., Jak pisać pracę magisterską? Poradnik dla studentów</w:t>
            </w:r>
            <w:r w:rsidR="0081618E">
              <w:t xml:space="preserve">, </w:t>
            </w:r>
            <w:r w:rsidRPr="00CC3269">
              <w:t>Kraków</w:t>
            </w:r>
            <w:r w:rsidR="0081618E">
              <w:t>: Impuls</w:t>
            </w:r>
            <w:r w:rsidRPr="00CC3269">
              <w:t xml:space="preserve"> 2016.</w:t>
            </w:r>
          </w:p>
        </w:tc>
      </w:tr>
      <w:bookmarkEnd w:id="4"/>
    </w:tbl>
    <w:p w14:paraId="36DA0113" w14:textId="77777777" w:rsidR="004E2DB4" w:rsidRDefault="004E2DB4" w:rsidP="004E2DB4">
      <w:pPr>
        <w:spacing w:after="0"/>
        <w:rPr>
          <w:b/>
        </w:rPr>
      </w:pPr>
    </w:p>
    <w:p w14:paraId="6467FD62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B6E0" w14:textId="77777777" w:rsidR="00BC05A3" w:rsidRDefault="00BC05A3" w:rsidP="00B04272">
      <w:pPr>
        <w:spacing w:after="0" w:line="240" w:lineRule="auto"/>
      </w:pPr>
      <w:r>
        <w:separator/>
      </w:r>
    </w:p>
  </w:endnote>
  <w:endnote w:type="continuationSeparator" w:id="0">
    <w:p w14:paraId="32AD47ED" w14:textId="77777777" w:rsidR="00BC05A3" w:rsidRDefault="00BC05A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9FF9" w14:textId="77777777" w:rsidR="00BC05A3" w:rsidRDefault="00BC05A3" w:rsidP="00B04272">
      <w:pPr>
        <w:spacing w:after="0" w:line="240" w:lineRule="auto"/>
      </w:pPr>
      <w:r>
        <w:separator/>
      </w:r>
    </w:p>
  </w:footnote>
  <w:footnote w:type="continuationSeparator" w:id="0">
    <w:p w14:paraId="44263FDA" w14:textId="77777777" w:rsidR="00BC05A3" w:rsidRDefault="00BC05A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23F8" w14:textId="03D99DF4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</w:t>
    </w:r>
  </w:p>
  <w:p w14:paraId="78EEEB42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41DD6"/>
    <w:multiLevelType w:val="hybridMultilevel"/>
    <w:tmpl w:val="B0DE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CF1"/>
    <w:multiLevelType w:val="hybridMultilevel"/>
    <w:tmpl w:val="5BD2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A32B9"/>
    <w:multiLevelType w:val="hybridMultilevel"/>
    <w:tmpl w:val="4302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E37692"/>
    <w:multiLevelType w:val="hybridMultilevel"/>
    <w:tmpl w:val="04C8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C2487"/>
    <w:multiLevelType w:val="hybridMultilevel"/>
    <w:tmpl w:val="1C12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7"/>
  </w:num>
  <w:num w:numId="6">
    <w:abstractNumId w:val="28"/>
  </w:num>
  <w:num w:numId="7">
    <w:abstractNumId w:val="6"/>
  </w:num>
  <w:num w:numId="8">
    <w:abstractNumId w:val="21"/>
  </w:num>
  <w:num w:numId="9">
    <w:abstractNumId w:val="1"/>
  </w:num>
  <w:num w:numId="10">
    <w:abstractNumId w:val="13"/>
  </w:num>
  <w:num w:numId="11">
    <w:abstractNumId w:val="16"/>
  </w:num>
  <w:num w:numId="12">
    <w:abstractNumId w:val="9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3"/>
  </w:num>
  <w:num w:numId="21">
    <w:abstractNumId w:val="15"/>
  </w:num>
  <w:num w:numId="22">
    <w:abstractNumId w:val="17"/>
  </w:num>
  <w:num w:numId="23">
    <w:abstractNumId w:val="10"/>
  </w:num>
  <w:num w:numId="24">
    <w:abstractNumId w:val="4"/>
  </w:num>
  <w:num w:numId="25">
    <w:abstractNumId w:val="23"/>
  </w:num>
  <w:num w:numId="26">
    <w:abstractNumId w:val="2"/>
  </w:num>
  <w:num w:numId="27">
    <w:abstractNumId w:val="26"/>
  </w:num>
  <w:num w:numId="28">
    <w:abstractNumId w:val="5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A1FA1"/>
    <w:rsid w:val="000B3BEC"/>
    <w:rsid w:val="001051F5"/>
    <w:rsid w:val="00115BF8"/>
    <w:rsid w:val="0014403E"/>
    <w:rsid w:val="001A5D37"/>
    <w:rsid w:val="001C0192"/>
    <w:rsid w:val="001C278A"/>
    <w:rsid w:val="001D2C78"/>
    <w:rsid w:val="001D3AF4"/>
    <w:rsid w:val="00216EC6"/>
    <w:rsid w:val="00240A42"/>
    <w:rsid w:val="00241E73"/>
    <w:rsid w:val="00264460"/>
    <w:rsid w:val="002754C6"/>
    <w:rsid w:val="002778F0"/>
    <w:rsid w:val="002D1A52"/>
    <w:rsid w:val="002D3502"/>
    <w:rsid w:val="002F2985"/>
    <w:rsid w:val="00304259"/>
    <w:rsid w:val="00317BBA"/>
    <w:rsid w:val="0033369E"/>
    <w:rsid w:val="003501E6"/>
    <w:rsid w:val="00372079"/>
    <w:rsid w:val="003940D3"/>
    <w:rsid w:val="003C473D"/>
    <w:rsid w:val="003C65DA"/>
    <w:rsid w:val="003D4626"/>
    <w:rsid w:val="004051F6"/>
    <w:rsid w:val="00411F59"/>
    <w:rsid w:val="00450FA6"/>
    <w:rsid w:val="004B6F7B"/>
    <w:rsid w:val="004E2DB4"/>
    <w:rsid w:val="004F73CF"/>
    <w:rsid w:val="00510992"/>
    <w:rsid w:val="00556FCA"/>
    <w:rsid w:val="00583DB9"/>
    <w:rsid w:val="005A3D71"/>
    <w:rsid w:val="006031B7"/>
    <w:rsid w:val="006534C9"/>
    <w:rsid w:val="0066271E"/>
    <w:rsid w:val="00685044"/>
    <w:rsid w:val="006B30E7"/>
    <w:rsid w:val="006D178B"/>
    <w:rsid w:val="006F12D9"/>
    <w:rsid w:val="00732E45"/>
    <w:rsid w:val="00757261"/>
    <w:rsid w:val="00765EC1"/>
    <w:rsid w:val="007820AE"/>
    <w:rsid w:val="007841B3"/>
    <w:rsid w:val="007D0038"/>
    <w:rsid w:val="007D6295"/>
    <w:rsid w:val="00810D71"/>
    <w:rsid w:val="0081618E"/>
    <w:rsid w:val="008215CC"/>
    <w:rsid w:val="008E2C5B"/>
    <w:rsid w:val="008E4017"/>
    <w:rsid w:val="009168BF"/>
    <w:rsid w:val="00933F07"/>
    <w:rsid w:val="009B6F15"/>
    <w:rsid w:val="009D424F"/>
    <w:rsid w:val="00A37B68"/>
    <w:rsid w:val="00A40520"/>
    <w:rsid w:val="00A5036D"/>
    <w:rsid w:val="00A60069"/>
    <w:rsid w:val="00A76E75"/>
    <w:rsid w:val="00A977E9"/>
    <w:rsid w:val="00AE7D4B"/>
    <w:rsid w:val="00AF2568"/>
    <w:rsid w:val="00B04272"/>
    <w:rsid w:val="00B23EA7"/>
    <w:rsid w:val="00B94CF5"/>
    <w:rsid w:val="00BC05A3"/>
    <w:rsid w:val="00BC1138"/>
    <w:rsid w:val="00BC4DCB"/>
    <w:rsid w:val="00BD58F9"/>
    <w:rsid w:val="00BE1398"/>
    <w:rsid w:val="00BE409A"/>
    <w:rsid w:val="00BE454D"/>
    <w:rsid w:val="00C15DB5"/>
    <w:rsid w:val="00C37A43"/>
    <w:rsid w:val="00C52E02"/>
    <w:rsid w:val="00C62E5D"/>
    <w:rsid w:val="00C748B5"/>
    <w:rsid w:val="00C93469"/>
    <w:rsid w:val="00C961A5"/>
    <w:rsid w:val="00CC3269"/>
    <w:rsid w:val="00CD7096"/>
    <w:rsid w:val="00CE2BE7"/>
    <w:rsid w:val="00D27DDC"/>
    <w:rsid w:val="00D406F6"/>
    <w:rsid w:val="00DB781E"/>
    <w:rsid w:val="00E35724"/>
    <w:rsid w:val="00E43C97"/>
    <w:rsid w:val="00E51299"/>
    <w:rsid w:val="00ED030E"/>
    <w:rsid w:val="00F534E8"/>
    <w:rsid w:val="00F54F71"/>
    <w:rsid w:val="00F842DC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B35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D82C-9D82-46D8-9548-FB3E480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9T09:44:00Z</dcterms:created>
  <dcterms:modified xsi:type="dcterms:W3CDTF">2022-04-29T09:44:00Z</dcterms:modified>
</cp:coreProperties>
</file>